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87" w:rsidRPr="0070085A" w:rsidRDefault="00431F9A" w:rsidP="008B2180">
      <w:pPr>
        <w:tabs>
          <w:tab w:val="center" w:pos="4535"/>
          <w:tab w:val="left" w:pos="8371"/>
        </w:tabs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431F9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7865" cy="790575"/>
            <wp:effectExtent l="19050" t="0" r="698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EF" w:rsidRDefault="001922EF" w:rsidP="001922EF">
      <w:pPr>
        <w:pStyle w:val="4"/>
        <w:shd w:val="clear" w:color="auto" w:fill="auto"/>
        <w:spacing w:after="300" w:line="322" w:lineRule="exact"/>
        <w:ind w:left="20" w:right="71"/>
        <w:rPr>
          <w:b/>
          <w:sz w:val="32"/>
          <w:szCs w:val="32"/>
        </w:rPr>
      </w:pPr>
      <w:r w:rsidRPr="00C73D52">
        <w:rPr>
          <w:b/>
          <w:sz w:val="28"/>
          <w:szCs w:val="28"/>
        </w:rPr>
        <w:t>СОВЕТ ДЕПУТАТОВ СТАБЕНСКОГО СЕЛЬСКОГО  ПОСЕЛЕНИЯ СМОЛЕНСКОГО РАЙОНА СМОЛЕНСКОЙ</w:t>
      </w:r>
      <w:r>
        <w:rPr>
          <w:b/>
          <w:sz w:val="32"/>
          <w:szCs w:val="32"/>
        </w:rPr>
        <w:t xml:space="preserve"> ОБЛАСТИ</w:t>
      </w:r>
    </w:p>
    <w:p w:rsidR="0070085A" w:rsidRDefault="0070085A" w:rsidP="00C73D52">
      <w:pPr>
        <w:jc w:val="center"/>
        <w:rPr>
          <w:rFonts w:ascii="Times New Roman" w:hAnsi="Times New Roman"/>
          <w:b/>
          <w:sz w:val="28"/>
          <w:szCs w:val="28"/>
        </w:rPr>
      </w:pPr>
      <w:r w:rsidRPr="00A25854">
        <w:rPr>
          <w:rFonts w:ascii="Times New Roman" w:hAnsi="Times New Roman"/>
          <w:b/>
          <w:sz w:val="28"/>
          <w:szCs w:val="28"/>
        </w:rPr>
        <w:t>РЕШЕНИЕ</w:t>
      </w:r>
    </w:p>
    <w:p w:rsidR="0070085A" w:rsidRPr="008B2180" w:rsidRDefault="00EB0CEB" w:rsidP="0070085A">
      <w:pPr>
        <w:pStyle w:val="8"/>
        <w:spacing w:line="240" w:lineRule="auto"/>
        <w:ind w:right="-1"/>
        <w:jc w:val="left"/>
        <w:rPr>
          <w:sz w:val="28"/>
          <w:szCs w:val="28"/>
        </w:rPr>
      </w:pPr>
      <w:r w:rsidRPr="008B2180">
        <w:rPr>
          <w:sz w:val="28"/>
          <w:szCs w:val="28"/>
        </w:rPr>
        <w:t xml:space="preserve">от « </w:t>
      </w:r>
      <w:r w:rsidR="008B2180" w:rsidRPr="008B2180">
        <w:rPr>
          <w:sz w:val="28"/>
          <w:szCs w:val="28"/>
        </w:rPr>
        <w:t xml:space="preserve">20 »декабря </w:t>
      </w:r>
      <w:r w:rsidR="0070085A" w:rsidRPr="008B2180">
        <w:rPr>
          <w:sz w:val="28"/>
          <w:szCs w:val="28"/>
        </w:rPr>
        <w:t>201</w:t>
      </w:r>
      <w:r w:rsidRPr="008B2180">
        <w:rPr>
          <w:sz w:val="28"/>
          <w:szCs w:val="28"/>
        </w:rPr>
        <w:t>8</w:t>
      </w:r>
      <w:r w:rsidR="0070085A" w:rsidRPr="008B2180">
        <w:rPr>
          <w:sz w:val="28"/>
          <w:szCs w:val="28"/>
        </w:rPr>
        <w:t xml:space="preserve"> года                                                                № </w:t>
      </w:r>
      <w:r w:rsidR="008B2180" w:rsidRPr="008B2180">
        <w:rPr>
          <w:sz w:val="28"/>
          <w:szCs w:val="28"/>
        </w:rPr>
        <w:t>47</w:t>
      </w:r>
    </w:p>
    <w:p w:rsidR="00A25854" w:rsidRPr="008B2180" w:rsidRDefault="00A25854" w:rsidP="00A25854"/>
    <w:p w:rsidR="00605F96" w:rsidRPr="008B2180" w:rsidRDefault="00EB0CEB" w:rsidP="00605F96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</w:rPr>
      </w:pPr>
      <w:r w:rsidRPr="008B2180">
        <w:rPr>
          <w:rFonts w:ascii="Times New Roman" w:hAnsi="Times New Roman"/>
          <w:sz w:val="28"/>
          <w:szCs w:val="28"/>
        </w:rPr>
        <w:t>Об утверждении Порядка</w:t>
      </w:r>
    </w:p>
    <w:p w:rsidR="0070085A" w:rsidRPr="008B2180" w:rsidRDefault="00EB0CEB" w:rsidP="00605F96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</w:rPr>
      </w:pPr>
      <w:r w:rsidRPr="008B2180">
        <w:rPr>
          <w:rFonts w:ascii="Times New Roman" w:hAnsi="Times New Roman"/>
          <w:sz w:val="28"/>
          <w:szCs w:val="28"/>
        </w:rPr>
        <w:t>размещения сведений</w:t>
      </w:r>
    </w:p>
    <w:p w:rsidR="0070085A" w:rsidRPr="00A25854" w:rsidRDefault="00EB0CEB" w:rsidP="00605F96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25854">
        <w:rPr>
          <w:rFonts w:ascii="Times New Roman" w:hAnsi="Times New Roman"/>
          <w:sz w:val="28"/>
          <w:szCs w:val="28"/>
        </w:rPr>
        <w:t>В соответствии с частью 7.4. статьи 40 Федерального закона от 6 октября 2003 г. N 131-ФЗ "Об общих принципах организации местного самоуправления в Российской Федерации", с частью 4.3 статьи 12.1 Федерального закона от 25 декабря 2008 г. N 273-ФЗ "О противодействии коррупции",</w:t>
      </w:r>
      <w:r w:rsidR="002F21DE" w:rsidRPr="00A25854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="002F21DE" w:rsidRPr="00A25854">
        <w:rPr>
          <w:rFonts w:ascii="Times New Roman" w:hAnsi="Times New Roman"/>
          <w:sz w:val="28"/>
          <w:szCs w:val="28"/>
        </w:rPr>
        <w:t>Указом Президента Российской Федерации от 8 июля 2013 года № 613 «Вопросы противодействия коррупции»,</w:t>
      </w:r>
      <w:r w:rsidRPr="00A25854">
        <w:rPr>
          <w:rFonts w:ascii="Times New Roman" w:hAnsi="Times New Roman"/>
          <w:sz w:val="28"/>
          <w:szCs w:val="28"/>
        </w:rPr>
        <w:t xml:space="preserve">  </w:t>
      </w:r>
      <w:r w:rsidR="0070085A" w:rsidRPr="00A25854">
        <w:rPr>
          <w:rFonts w:ascii="Times New Roman" w:hAnsi="Times New Roman"/>
          <w:sz w:val="28"/>
          <w:szCs w:val="28"/>
        </w:rPr>
        <w:t>Совет депутатов Стабенского сельского поселения</w:t>
      </w:r>
      <w:proofErr w:type="gramEnd"/>
      <w:r w:rsidR="0070085A" w:rsidRPr="00A25854">
        <w:rPr>
          <w:rFonts w:ascii="Times New Roman" w:hAnsi="Times New Roman"/>
          <w:sz w:val="28"/>
          <w:szCs w:val="28"/>
        </w:rPr>
        <w:t xml:space="preserve"> Смоленского района Смоленской области</w:t>
      </w:r>
    </w:p>
    <w:p w:rsidR="00EB0CEB" w:rsidRPr="00A25854" w:rsidRDefault="0070085A" w:rsidP="00605F9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854">
        <w:rPr>
          <w:rFonts w:ascii="Times New Roman" w:hAnsi="Times New Roman"/>
          <w:sz w:val="28"/>
          <w:szCs w:val="28"/>
        </w:rPr>
        <w:t>РЕШИЛ:</w:t>
      </w:r>
    </w:p>
    <w:p w:rsidR="00EB0CEB" w:rsidRPr="00A25854" w:rsidRDefault="00EB0CEB" w:rsidP="00605F96">
      <w:pPr>
        <w:numPr>
          <w:ilvl w:val="0"/>
          <w:numId w:val="5"/>
        </w:numPr>
        <w:tabs>
          <w:tab w:val="left" w:pos="6694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A25854">
        <w:rPr>
          <w:rFonts w:ascii="Times New Roman" w:hAnsi="Times New Roman"/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 лиц,  замещающих муниципальные должности в </w:t>
      </w:r>
      <w:r w:rsidR="001B6F7F" w:rsidRPr="00A25854">
        <w:rPr>
          <w:rFonts w:ascii="Times New Roman" w:hAnsi="Times New Roman"/>
          <w:sz w:val="28"/>
          <w:szCs w:val="28"/>
        </w:rPr>
        <w:t>Администрации</w:t>
      </w:r>
      <w:r w:rsidRPr="00A25854">
        <w:rPr>
          <w:rFonts w:ascii="Times New Roman" w:hAnsi="Times New Roman"/>
          <w:sz w:val="28"/>
          <w:szCs w:val="28"/>
        </w:rPr>
        <w:t xml:space="preserve"> Стабенско</w:t>
      </w:r>
      <w:r w:rsidR="001B6F7F" w:rsidRPr="00A25854">
        <w:rPr>
          <w:rFonts w:ascii="Times New Roman" w:hAnsi="Times New Roman"/>
          <w:sz w:val="28"/>
          <w:szCs w:val="28"/>
        </w:rPr>
        <w:t>го</w:t>
      </w:r>
      <w:r w:rsidRPr="00A25854">
        <w:rPr>
          <w:rFonts w:ascii="Times New Roman" w:hAnsi="Times New Roman"/>
          <w:sz w:val="28"/>
          <w:szCs w:val="28"/>
        </w:rPr>
        <w:t xml:space="preserve"> сельско</w:t>
      </w:r>
      <w:r w:rsidR="001B6F7F" w:rsidRPr="00A25854">
        <w:rPr>
          <w:rFonts w:ascii="Times New Roman" w:hAnsi="Times New Roman"/>
          <w:sz w:val="28"/>
          <w:szCs w:val="28"/>
        </w:rPr>
        <w:t>го</w:t>
      </w:r>
      <w:r w:rsidRPr="00A25854">
        <w:rPr>
          <w:rFonts w:ascii="Times New Roman" w:hAnsi="Times New Roman"/>
          <w:sz w:val="28"/>
          <w:szCs w:val="28"/>
        </w:rPr>
        <w:t xml:space="preserve"> поселени</w:t>
      </w:r>
      <w:r w:rsidR="001B6F7F" w:rsidRPr="00A25854">
        <w:rPr>
          <w:rFonts w:ascii="Times New Roman" w:hAnsi="Times New Roman"/>
          <w:sz w:val="28"/>
          <w:szCs w:val="28"/>
        </w:rPr>
        <w:t>я</w:t>
      </w:r>
      <w:r w:rsidRPr="00A25854">
        <w:rPr>
          <w:rFonts w:ascii="Times New Roman" w:hAnsi="Times New Roman"/>
          <w:sz w:val="28"/>
          <w:szCs w:val="28"/>
        </w:rPr>
        <w:t xml:space="preserve"> Смоленского района Смоленской области и членов их семей на официальном сайте</w:t>
      </w:r>
      <w:r w:rsidR="00C73D52" w:rsidRPr="00A25854">
        <w:rPr>
          <w:rFonts w:ascii="Times New Roman" w:hAnsi="Times New Roman"/>
          <w:sz w:val="28"/>
          <w:szCs w:val="28"/>
        </w:rPr>
        <w:t xml:space="preserve"> Администрации Стабенского сельского поселения Смоленского района Смоленской области</w:t>
      </w:r>
      <w:r w:rsidRPr="00A25854">
        <w:rPr>
          <w:rFonts w:ascii="Times New Roman" w:hAnsi="Times New Roman"/>
          <w:sz w:val="28"/>
          <w:szCs w:val="28"/>
        </w:rPr>
        <w:t xml:space="preserve">: </w:t>
      </w:r>
      <w:r w:rsidRPr="00A25854">
        <w:rPr>
          <w:rFonts w:ascii="Times New Roman" w:hAnsi="Times New Roman"/>
          <w:b/>
          <w:sz w:val="28"/>
          <w:szCs w:val="28"/>
        </w:rPr>
        <w:t>http://stab.smol-ray.ru/</w:t>
      </w:r>
      <w:r w:rsidRPr="00A25854">
        <w:rPr>
          <w:rFonts w:ascii="Times New Roman" w:hAnsi="Times New Roman"/>
          <w:sz w:val="28"/>
          <w:szCs w:val="28"/>
        </w:rPr>
        <w:t xml:space="preserve"> в сети «Интернет» </w:t>
      </w:r>
      <w:proofErr w:type="gramStart"/>
      <w:r w:rsidRPr="00A25854">
        <w:rPr>
          <w:rFonts w:ascii="Times New Roman" w:hAnsi="Times New Roman"/>
          <w:sz w:val="28"/>
          <w:szCs w:val="28"/>
        </w:rPr>
        <w:t>и(</w:t>
      </w:r>
      <w:proofErr w:type="gramEnd"/>
      <w:r w:rsidRPr="00A25854">
        <w:rPr>
          <w:rFonts w:ascii="Times New Roman" w:hAnsi="Times New Roman"/>
          <w:sz w:val="28"/>
          <w:szCs w:val="28"/>
        </w:rPr>
        <w:t>или) предоставления этих сведений средствам массов</w:t>
      </w:r>
      <w:r w:rsidR="00E66CE0" w:rsidRPr="00A25854">
        <w:rPr>
          <w:rFonts w:ascii="Times New Roman" w:hAnsi="Times New Roman"/>
          <w:sz w:val="28"/>
          <w:szCs w:val="28"/>
        </w:rPr>
        <w:t>ой информации для опубликования, согласно приложению №1.</w:t>
      </w:r>
    </w:p>
    <w:p w:rsidR="00E66CE0" w:rsidRPr="00A25854" w:rsidRDefault="00E66CE0" w:rsidP="00605F96">
      <w:pPr>
        <w:numPr>
          <w:ilvl w:val="0"/>
          <w:numId w:val="5"/>
        </w:numPr>
        <w:tabs>
          <w:tab w:val="left" w:pos="6694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A25854">
        <w:rPr>
          <w:rFonts w:ascii="Times New Roman" w:hAnsi="Times New Roman"/>
          <w:color w:val="000000"/>
          <w:sz w:val="28"/>
          <w:szCs w:val="28"/>
        </w:rPr>
        <w:t>Утвердить Форму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 на официальном сайте Администрации Стабенского сельского поселения Смоленского района Смоленской области, согласно приложению №2.</w:t>
      </w:r>
    </w:p>
    <w:p w:rsidR="00EB0CEB" w:rsidRPr="00A25854" w:rsidRDefault="00EB0CEB" w:rsidP="00605F96">
      <w:pPr>
        <w:numPr>
          <w:ilvl w:val="0"/>
          <w:numId w:val="5"/>
        </w:numPr>
        <w:tabs>
          <w:tab w:val="left" w:pos="6694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A25854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gramStart"/>
      <w:r w:rsidRPr="00A25854">
        <w:rPr>
          <w:rFonts w:ascii="Times New Roman" w:hAnsi="Times New Roman"/>
          <w:sz w:val="28"/>
          <w:szCs w:val="28"/>
        </w:rPr>
        <w:t>Сельская</w:t>
      </w:r>
      <w:proofErr w:type="gramEnd"/>
      <w:r w:rsidRPr="00A25854">
        <w:rPr>
          <w:rFonts w:ascii="Times New Roman" w:hAnsi="Times New Roman"/>
          <w:sz w:val="28"/>
          <w:szCs w:val="28"/>
        </w:rPr>
        <w:t xml:space="preserve"> правда» и на официальном сайте</w:t>
      </w:r>
      <w:r w:rsidR="002F21DE" w:rsidRPr="00A25854">
        <w:rPr>
          <w:rFonts w:ascii="Times New Roman" w:hAnsi="Times New Roman"/>
          <w:sz w:val="28"/>
          <w:szCs w:val="28"/>
        </w:rPr>
        <w:t xml:space="preserve"> Администрации Стабенского сельского поселения Смоленского района Смоленской области</w:t>
      </w:r>
      <w:r w:rsidRPr="00A25854">
        <w:rPr>
          <w:rFonts w:ascii="Times New Roman" w:hAnsi="Times New Roman"/>
          <w:sz w:val="28"/>
          <w:szCs w:val="28"/>
        </w:rPr>
        <w:t xml:space="preserve">: </w:t>
      </w:r>
      <w:r w:rsidRPr="00A25854">
        <w:rPr>
          <w:rFonts w:ascii="Times New Roman" w:hAnsi="Times New Roman"/>
          <w:b/>
          <w:sz w:val="28"/>
          <w:szCs w:val="28"/>
        </w:rPr>
        <w:t>http://stab.smol-ray.ru/</w:t>
      </w:r>
      <w:r w:rsidRPr="00A25854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2F21DE" w:rsidRPr="00A25854" w:rsidRDefault="00EB0CEB" w:rsidP="00605F96">
      <w:pPr>
        <w:numPr>
          <w:ilvl w:val="0"/>
          <w:numId w:val="5"/>
        </w:numPr>
        <w:tabs>
          <w:tab w:val="left" w:pos="6694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A25854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.</w:t>
      </w:r>
      <w:r w:rsidR="002F21DE" w:rsidRPr="00A25854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</w:p>
    <w:p w:rsidR="00EB0CEB" w:rsidRDefault="002F21DE" w:rsidP="00605F96">
      <w:pPr>
        <w:numPr>
          <w:ilvl w:val="0"/>
          <w:numId w:val="5"/>
        </w:numPr>
        <w:tabs>
          <w:tab w:val="left" w:pos="6694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8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5854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62274E" w:rsidRPr="00A25854" w:rsidRDefault="0062274E" w:rsidP="00605F96">
      <w:pPr>
        <w:tabs>
          <w:tab w:val="left" w:pos="669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C73D52" w:rsidRPr="00A25854" w:rsidRDefault="00C73D52" w:rsidP="00605F96">
      <w:pPr>
        <w:pStyle w:val="a5"/>
        <w:tabs>
          <w:tab w:val="left" w:pos="501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25854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62274E" w:rsidRPr="00A25854">
        <w:rPr>
          <w:rFonts w:ascii="Times New Roman" w:hAnsi="Times New Roman"/>
          <w:sz w:val="28"/>
          <w:szCs w:val="28"/>
        </w:rPr>
        <w:tab/>
      </w:r>
    </w:p>
    <w:p w:rsidR="00C73D52" w:rsidRPr="00A25854" w:rsidRDefault="00C73D52" w:rsidP="00605F96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25854">
        <w:rPr>
          <w:rFonts w:ascii="Times New Roman" w:hAnsi="Times New Roman"/>
          <w:sz w:val="28"/>
          <w:szCs w:val="28"/>
        </w:rPr>
        <w:t xml:space="preserve">Стабенского сельского поселения </w:t>
      </w:r>
    </w:p>
    <w:p w:rsidR="00261B19" w:rsidRPr="00A25854" w:rsidRDefault="00C73D52" w:rsidP="00605F96">
      <w:pPr>
        <w:pStyle w:val="a5"/>
        <w:tabs>
          <w:tab w:val="left" w:pos="613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261B19" w:rsidRPr="00A25854" w:rsidSect="00605F96">
          <w:pgSz w:w="11906" w:h="16838"/>
          <w:pgMar w:top="142" w:right="850" w:bottom="426" w:left="1701" w:header="708" w:footer="708" w:gutter="0"/>
          <w:cols w:space="708"/>
          <w:docGrid w:linePitch="360"/>
        </w:sectPr>
      </w:pPr>
      <w:r w:rsidRPr="00A25854">
        <w:rPr>
          <w:rFonts w:ascii="Times New Roman" w:hAnsi="Times New Roman"/>
          <w:sz w:val="28"/>
          <w:szCs w:val="28"/>
        </w:rPr>
        <w:t xml:space="preserve">Смоленского района Смоленской области </w:t>
      </w:r>
      <w:r w:rsidRPr="00A25854">
        <w:rPr>
          <w:rFonts w:ascii="Times New Roman" w:hAnsi="Times New Roman"/>
          <w:sz w:val="28"/>
          <w:szCs w:val="28"/>
        </w:rPr>
        <w:tab/>
      </w:r>
      <w:r w:rsidR="00605F96">
        <w:rPr>
          <w:rFonts w:ascii="Times New Roman" w:hAnsi="Times New Roman"/>
          <w:sz w:val="28"/>
          <w:szCs w:val="28"/>
        </w:rPr>
        <w:tab/>
      </w:r>
      <w:r w:rsidR="00605F96">
        <w:rPr>
          <w:rFonts w:ascii="Times New Roman" w:hAnsi="Times New Roman"/>
          <w:sz w:val="28"/>
          <w:szCs w:val="28"/>
        </w:rPr>
        <w:tab/>
        <w:t xml:space="preserve">      Д.С. Чекрыжов</w:t>
      </w:r>
    </w:p>
    <w:p w:rsidR="00C73D52" w:rsidRPr="00A25854" w:rsidRDefault="00261B19" w:rsidP="00261B19">
      <w:pPr>
        <w:pStyle w:val="a5"/>
        <w:tabs>
          <w:tab w:val="left" w:pos="6135"/>
        </w:tabs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A25854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tbl>
      <w:tblPr>
        <w:tblStyle w:val="a8"/>
        <w:tblpPr w:leftFromText="180" w:rightFromText="180" w:vertAnchor="text" w:horzAnchor="margin" w:tblpXSpec="right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62274E" w:rsidRPr="00A25854" w:rsidTr="0062274E">
        <w:trPr>
          <w:trHeight w:val="1511"/>
        </w:trPr>
        <w:tc>
          <w:tcPr>
            <w:tcW w:w="5068" w:type="dxa"/>
          </w:tcPr>
          <w:p w:rsidR="00261B19" w:rsidRPr="00A25854" w:rsidRDefault="00261B19" w:rsidP="0062274E">
            <w:pPr>
              <w:tabs>
                <w:tab w:val="left" w:pos="669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274E" w:rsidRPr="00A25854" w:rsidRDefault="0062274E" w:rsidP="0062274E">
            <w:pPr>
              <w:tabs>
                <w:tab w:val="left" w:pos="669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854"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 w:rsidRPr="00A2585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="005D4C11">
              <w:rPr>
                <w:rFonts w:ascii="Times New Roman" w:hAnsi="Times New Roman"/>
                <w:sz w:val="24"/>
                <w:szCs w:val="24"/>
              </w:rPr>
              <w:t xml:space="preserve">        решением Совета д</w:t>
            </w:r>
            <w:r w:rsidRPr="00A25854">
              <w:rPr>
                <w:rFonts w:ascii="Times New Roman" w:hAnsi="Times New Roman"/>
                <w:sz w:val="24"/>
                <w:szCs w:val="24"/>
              </w:rPr>
              <w:t>епутатов</w:t>
            </w:r>
          </w:p>
          <w:p w:rsidR="0062274E" w:rsidRPr="00A25854" w:rsidRDefault="0062274E" w:rsidP="0062274E">
            <w:pPr>
              <w:tabs>
                <w:tab w:val="left" w:pos="669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5854">
              <w:rPr>
                <w:rFonts w:ascii="Times New Roman" w:hAnsi="Times New Roman"/>
                <w:sz w:val="24"/>
                <w:szCs w:val="24"/>
              </w:rPr>
              <w:t xml:space="preserve">Стабенского сельского поселения Смоленского района </w:t>
            </w:r>
          </w:p>
          <w:p w:rsidR="0062274E" w:rsidRPr="00A25854" w:rsidRDefault="0062274E" w:rsidP="0062274E">
            <w:pPr>
              <w:tabs>
                <w:tab w:val="left" w:pos="669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5854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  <w:p w:rsidR="0062274E" w:rsidRPr="00A25854" w:rsidRDefault="0062274E" w:rsidP="008B2180">
            <w:pPr>
              <w:tabs>
                <w:tab w:val="left" w:pos="669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5854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B2180">
              <w:rPr>
                <w:rFonts w:ascii="Times New Roman" w:hAnsi="Times New Roman"/>
                <w:sz w:val="24"/>
                <w:szCs w:val="24"/>
              </w:rPr>
              <w:t>20</w:t>
            </w:r>
            <w:r w:rsidRPr="00A25854">
              <w:rPr>
                <w:rFonts w:ascii="Times New Roman" w:hAnsi="Times New Roman"/>
                <w:sz w:val="24"/>
                <w:szCs w:val="24"/>
              </w:rPr>
              <w:t>»</w:t>
            </w:r>
            <w:r w:rsidR="008B2180">
              <w:rPr>
                <w:rFonts w:ascii="Times New Roman" w:hAnsi="Times New Roman"/>
                <w:sz w:val="24"/>
                <w:szCs w:val="24"/>
              </w:rPr>
              <w:t>декабря 2018</w:t>
            </w:r>
            <w:r w:rsidRPr="00A25854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8B218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EB0CEB" w:rsidRPr="00EB0CEB" w:rsidRDefault="00EB0CEB" w:rsidP="00EB0CEB">
      <w:pPr>
        <w:tabs>
          <w:tab w:val="left" w:pos="6694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EB0CE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EB0CEB" w:rsidRPr="00EB0CEB" w:rsidRDefault="00EB0CEB" w:rsidP="00EB0CEB">
      <w:pPr>
        <w:tabs>
          <w:tab w:val="left" w:pos="6694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B0CEB" w:rsidRPr="00EB0CEB" w:rsidRDefault="00EB0CEB" w:rsidP="00EB0CEB">
      <w:pPr>
        <w:tabs>
          <w:tab w:val="left" w:pos="6694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EB0CE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EB0CEB" w:rsidRPr="00EB0CEB" w:rsidRDefault="00EB0CEB" w:rsidP="002F21DE">
      <w:pPr>
        <w:tabs>
          <w:tab w:val="left" w:pos="6694"/>
        </w:tabs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B0CEB" w:rsidRPr="00EB0CEB" w:rsidRDefault="00EB0CEB" w:rsidP="00EB0CEB">
      <w:pPr>
        <w:tabs>
          <w:tab w:val="left" w:pos="6694"/>
        </w:tabs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EB0CEB" w:rsidRPr="00EB0CEB" w:rsidRDefault="00EB0CEB" w:rsidP="00EB0CEB">
      <w:pPr>
        <w:tabs>
          <w:tab w:val="left" w:pos="6694"/>
        </w:tabs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62274E" w:rsidRDefault="0062274E" w:rsidP="002F21DE">
      <w:pPr>
        <w:tabs>
          <w:tab w:val="left" w:pos="6694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274E" w:rsidRDefault="0062274E" w:rsidP="002F21DE">
      <w:pPr>
        <w:tabs>
          <w:tab w:val="left" w:pos="6694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274E" w:rsidRDefault="0062274E" w:rsidP="00605F96">
      <w:pPr>
        <w:tabs>
          <w:tab w:val="left" w:pos="6694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0CEB" w:rsidRPr="008B2180" w:rsidRDefault="00EB0CEB" w:rsidP="00605F9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2180">
        <w:rPr>
          <w:rFonts w:ascii="Times New Roman" w:hAnsi="Times New Roman"/>
          <w:bCs/>
          <w:sz w:val="28"/>
          <w:szCs w:val="28"/>
        </w:rPr>
        <w:t>ПОРЯДОК</w:t>
      </w:r>
    </w:p>
    <w:p w:rsidR="00EB0CEB" w:rsidRPr="00EB0CEB" w:rsidRDefault="00EB0CEB" w:rsidP="00605F96">
      <w:pPr>
        <w:tabs>
          <w:tab w:val="left" w:pos="6694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B0CEB">
        <w:rPr>
          <w:rFonts w:ascii="Times New Roman" w:hAnsi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 замещающих муниципальные должности в </w:t>
      </w:r>
      <w:r w:rsidR="001B1A04">
        <w:rPr>
          <w:rFonts w:ascii="Times New Roman" w:hAnsi="Times New Roman"/>
          <w:sz w:val="28"/>
          <w:szCs w:val="28"/>
        </w:rPr>
        <w:t>Администрации</w:t>
      </w:r>
      <w:r w:rsidRPr="00EB0CEB">
        <w:rPr>
          <w:rFonts w:ascii="Times New Roman" w:hAnsi="Times New Roman"/>
          <w:sz w:val="28"/>
          <w:szCs w:val="28"/>
        </w:rPr>
        <w:t xml:space="preserve"> Стабенско</w:t>
      </w:r>
      <w:r w:rsidR="001B1A04">
        <w:rPr>
          <w:rFonts w:ascii="Times New Roman" w:hAnsi="Times New Roman"/>
          <w:sz w:val="28"/>
          <w:szCs w:val="28"/>
        </w:rPr>
        <w:t>го</w:t>
      </w:r>
      <w:r w:rsidRPr="00EB0CEB">
        <w:rPr>
          <w:rFonts w:ascii="Times New Roman" w:hAnsi="Times New Roman"/>
          <w:sz w:val="28"/>
          <w:szCs w:val="28"/>
        </w:rPr>
        <w:t xml:space="preserve"> сельско</w:t>
      </w:r>
      <w:r w:rsidR="001B1A04">
        <w:rPr>
          <w:rFonts w:ascii="Times New Roman" w:hAnsi="Times New Roman"/>
          <w:sz w:val="28"/>
          <w:szCs w:val="28"/>
        </w:rPr>
        <w:t>го поселения</w:t>
      </w:r>
      <w:r w:rsidRPr="00EB0CEB">
        <w:rPr>
          <w:rFonts w:ascii="Times New Roman" w:hAnsi="Times New Roman"/>
          <w:sz w:val="28"/>
          <w:szCs w:val="28"/>
        </w:rPr>
        <w:t xml:space="preserve"> Смоленского района Смоленской области и членов их семей на официальном сайте </w:t>
      </w:r>
      <w:r w:rsidR="0062274E" w:rsidRPr="0062274E">
        <w:rPr>
          <w:rFonts w:ascii="Times New Roman" w:hAnsi="Times New Roman"/>
          <w:sz w:val="28"/>
          <w:szCs w:val="28"/>
        </w:rPr>
        <w:t>Администрации Стабенского сельского поселения Смоленского района Смоленской области</w:t>
      </w:r>
      <w:r w:rsidR="001B1A04">
        <w:rPr>
          <w:rFonts w:ascii="Times New Roman" w:hAnsi="Times New Roman"/>
          <w:sz w:val="28"/>
          <w:szCs w:val="28"/>
        </w:rPr>
        <w:t xml:space="preserve"> </w:t>
      </w:r>
      <w:r w:rsidRPr="00EB0CEB">
        <w:rPr>
          <w:rFonts w:ascii="Times New Roman" w:hAnsi="Times New Roman"/>
          <w:sz w:val="28"/>
          <w:szCs w:val="28"/>
        </w:rPr>
        <w:t xml:space="preserve">в сети «Интернет» </w:t>
      </w:r>
      <w:proofErr w:type="gramStart"/>
      <w:r w:rsidRPr="00EB0CEB">
        <w:rPr>
          <w:rFonts w:ascii="Times New Roman" w:hAnsi="Times New Roman"/>
          <w:sz w:val="28"/>
          <w:szCs w:val="28"/>
        </w:rPr>
        <w:t>и(</w:t>
      </w:r>
      <w:proofErr w:type="gramEnd"/>
      <w:r w:rsidRPr="00EB0CEB">
        <w:rPr>
          <w:rFonts w:ascii="Times New Roman" w:hAnsi="Times New Roman"/>
          <w:sz w:val="28"/>
          <w:szCs w:val="28"/>
        </w:rPr>
        <w:t>или) предоставления этих сведений средствам массов</w:t>
      </w:r>
      <w:r w:rsidR="0062274E">
        <w:rPr>
          <w:rFonts w:ascii="Times New Roman" w:hAnsi="Times New Roman"/>
          <w:sz w:val="28"/>
          <w:szCs w:val="28"/>
        </w:rPr>
        <w:t>ой информации для опубликования.</w:t>
      </w:r>
    </w:p>
    <w:p w:rsidR="00EB0CEB" w:rsidRPr="00EB0CEB" w:rsidRDefault="00EB0CEB" w:rsidP="00605F96">
      <w:pPr>
        <w:tabs>
          <w:tab w:val="left" w:pos="6694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EB0CEB" w:rsidRDefault="00EB0CEB" w:rsidP="00605F96">
      <w:pPr>
        <w:tabs>
          <w:tab w:val="left" w:pos="6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CEB">
        <w:rPr>
          <w:rFonts w:ascii="Times New Roman" w:hAnsi="Times New Roman"/>
          <w:sz w:val="28"/>
          <w:szCs w:val="28"/>
        </w:rPr>
        <w:t xml:space="preserve">1.  </w:t>
      </w:r>
      <w:proofErr w:type="gramStart"/>
      <w:r w:rsidRPr="00EB0CEB">
        <w:rPr>
          <w:rFonts w:ascii="Times New Roman" w:hAnsi="Times New Roman"/>
          <w:sz w:val="28"/>
          <w:szCs w:val="28"/>
        </w:rPr>
        <w:t xml:space="preserve"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в </w:t>
      </w:r>
      <w:r w:rsidR="001B1A04">
        <w:rPr>
          <w:rFonts w:ascii="Times New Roman" w:hAnsi="Times New Roman"/>
          <w:sz w:val="28"/>
          <w:szCs w:val="28"/>
        </w:rPr>
        <w:t xml:space="preserve">Администрации </w:t>
      </w:r>
      <w:r w:rsidRPr="00EB0CEB">
        <w:rPr>
          <w:rFonts w:ascii="Times New Roman" w:hAnsi="Times New Roman"/>
          <w:sz w:val="28"/>
          <w:szCs w:val="28"/>
        </w:rPr>
        <w:t>Стабенско</w:t>
      </w:r>
      <w:r w:rsidR="001B1A04">
        <w:rPr>
          <w:rFonts w:ascii="Times New Roman" w:hAnsi="Times New Roman"/>
          <w:sz w:val="28"/>
          <w:szCs w:val="28"/>
        </w:rPr>
        <w:t>го</w:t>
      </w:r>
      <w:r w:rsidRPr="00EB0CEB">
        <w:rPr>
          <w:rFonts w:ascii="Times New Roman" w:hAnsi="Times New Roman"/>
          <w:sz w:val="28"/>
          <w:szCs w:val="28"/>
        </w:rPr>
        <w:t xml:space="preserve"> сельско</w:t>
      </w:r>
      <w:r w:rsidR="001B1A04">
        <w:rPr>
          <w:rFonts w:ascii="Times New Roman" w:hAnsi="Times New Roman"/>
          <w:sz w:val="28"/>
          <w:szCs w:val="28"/>
        </w:rPr>
        <w:t>го поселения</w:t>
      </w:r>
      <w:r w:rsidRPr="00EB0CEB">
        <w:rPr>
          <w:rFonts w:ascii="Times New Roman" w:hAnsi="Times New Roman"/>
          <w:sz w:val="28"/>
          <w:szCs w:val="28"/>
        </w:rPr>
        <w:t xml:space="preserve"> Смоленского района Смоленской области, 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DC6CC6" w:rsidRDefault="00DC6CC6" w:rsidP="00605F96">
      <w:pPr>
        <w:tabs>
          <w:tab w:val="left" w:pos="6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CC6" w:rsidRPr="00EB0CEB" w:rsidRDefault="00DC6CC6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DC6CC6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DC6CC6">
        <w:rPr>
          <w:rFonts w:ascii="Times New Roman" w:hAnsi="Times New Roman"/>
          <w:sz w:val="28"/>
          <w:szCs w:val="28"/>
        </w:rPr>
        <w:t>фамилия, имя, отчество и наименование должности лица, замещающего муниципальную должность, сведения о доходах, расходах, об имуществе и обязательствах имущественного характера которого размещаются;</w:t>
      </w:r>
    </w:p>
    <w:p w:rsidR="00EB0CEB" w:rsidRPr="00EB0CEB" w:rsidRDefault="00DC6CC6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B0CEB" w:rsidRPr="00EB0CEB">
        <w:rPr>
          <w:rFonts w:ascii="Times New Roman" w:hAnsi="Times New Roman"/>
          <w:sz w:val="28"/>
          <w:szCs w:val="28"/>
        </w:rPr>
        <w:t xml:space="preserve">) перечень объектов недвижимого имущества, принадлежащих  лицу, замещающему муниципальную должность в </w:t>
      </w:r>
      <w:r w:rsidR="001B1A04">
        <w:rPr>
          <w:rFonts w:ascii="Times New Roman" w:hAnsi="Times New Roman"/>
          <w:sz w:val="28"/>
          <w:szCs w:val="28"/>
        </w:rPr>
        <w:t xml:space="preserve">Администрации </w:t>
      </w:r>
      <w:r w:rsidR="00EB0CEB" w:rsidRPr="00EB0CEB">
        <w:rPr>
          <w:rFonts w:ascii="Times New Roman" w:hAnsi="Times New Roman"/>
          <w:sz w:val="28"/>
          <w:szCs w:val="28"/>
        </w:rPr>
        <w:t>Стабенско</w:t>
      </w:r>
      <w:r w:rsidR="001B1A04">
        <w:rPr>
          <w:rFonts w:ascii="Times New Roman" w:hAnsi="Times New Roman"/>
          <w:sz w:val="28"/>
          <w:szCs w:val="28"/>
        </w:rPr>
        <w:t>го</w:t>
      </w:r>
      <w:r w:rsidR="00EB0CEB" w:rsidRPr="00EB0CEB">
        <w:rPr>
          <w:rFonts w:ascii="Times New Roman" w:hAnsi="Times New Roman"/>
          <w:sz w:val="28"/>
          <w:szCs w:val="28"/>
        </w:rPr>
        <w:t xml:space="preserve"> сельско</w:t>
      </w:r>
      <w:r w:rsidR="001B1A04">
        <w:rPr>
          <w:rFonts w:ascii="Times New Roman" w:hAnsi="Times New Roman"/>
          <w:sz w:val="28"/>
          <w:szCs w:val="28"/>
        </w:rPr>
        <w:t>го поселения Смоленского</w:t>
      </w:r>
      <w:r w:rsidR="00EB0CEB" w:rsidRPr="00EB0CEB">
        <w:rPr>
          <w:rFonts w:ascii="Times New Roman" w:hAnsi="Times New Roman"/>
          <w:sz w:val="28"/>
          <w:szCs w:val="28"/>
        </w:rPr>
        <w:t xml:space="preserve"> района Смоленской области (далее именуется - лицо, представляющее сведения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</w:t>
      </w:r>
      <w:proofErr w:type="gramStart"/>
      <w:r w:rsidR="00EB0CEB" w:rsidRPr="00EB0CEB">
        <w:rPr>
          <w:rFonts w:ascii="Times New Roman" w:hAnsi="Times New Roman"/>
          <w:sz w:val="28"/>
          <w:szCs w:val="28"/>
        </w:rPr>
        <w:t>из</w:t>
      </w:r>
      <w:proofErr w:type="gramEnd"/>
      <w:r w:rsidR="00EB0CEB" w:rsidRPr="00EB0CEB">
        <w:rPr>
          <w:rFonts w:ascii="Times New Roman" w:hAnsi="Times New Roman"/>
          <w:sz w:val="28"/>
          <w:szCs w:val="28"/>
        </w:rPr>
        <w:t xml:space="preserve"> таких объектов;</w:t>
      </w:r>
    </w:p>
    <w:p w:rsidR="00EB0CEB" w:rsidRPr="00EB0CEB" w:rsidRDefault="00DC6CC6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B0CEB" w:rsidRPr="00EB0CEB">
        <w:rPr>
          <w:rFonts w:ascii="Times New Roman" w:hAnsi="Times New Roman"/>
          <w:sz w:val="28"/>
          <w:szCs w:val="28"/>
        </w:rPr>
        <w:t>) перечень транспортных средств, с указанием вида и марки, принадлежащих на праве собственности лицу, представляющему сведения, его супруге (супругу) и несовершеннолетним детям;</w:t>
      </w:r>
    </w:p>
    <w:p w:rsidR="00EB0CEB" w:rsidRPr="00EB0CEB" w:rsidRDefault="00DC6CC6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B0CEB" w:rsidRPr="00EB0CEB">
        <w:rPr>
          <w:rFonts w:ascii="Times New Roman" w:hAnsi="Times New Roman"/>
          <w:sz w:val="28"/>
          <w:szCs w:val="28"/>
        </w:rPr>
        <w:t>) декларированный годовой доход лица, представляющего сведения, его супруги (супруга) и несовершеннолетних детей;</w:t>
      </w:r>
    </w:p>
    <w:p w:rsidR="00EB0CEB" w:rsidRPr="00EB0CEB" w:rsidRDefault="00DC6CC6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="00EB0CEB" w:rsidRPr="00EB0CEB">
        <w:rPr>
          <w:rFonts w:ascii="Times New Roman" w:hAnsi="Times New Roman"/>
          <w:sz w:val="28"/>
          <w:szCs w:val="28"/>
        </w:rPr>
        <w:t>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представляющего сведения, и его супруги (супруга) за три последних года, предшествующих совершению сделки.</w:t>
      </w:r>
      <w:proofErr w:type="gramEnd"/>
    </w:p>
    <w:p w:rsidR="00EB0CEB" w:rsidRPr="00EB0CEB" w:rsidRDefault="00EB0CEB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CEB">
        <w:rPr>
          <w:rFonts w:ascii="Times New Roman" w:hAnsi="Times New Roman"/>
          <w:sz w:val="28"/>
          <w:szCs w:val="28"/>
        </w:rPr>
        <w:t>2. В размещаемых на официальном сайте и (или) предоставляемых средствам массовой информации для опубликования сведениях о доходах, расходах,  об имуществе и обязательствах имущественного характера запрещается указывать:</w:t>
      </w:r>
    </w:p>
    <w:p w:rsidR="00EB0CEB" w:rsidRPr="00EB0CEB" w:rsidRDefault="00EB0CEB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0CEB">
        <w:rPr>
          <w:rFonts w:ascii="Times New Roman" w:hAnsi="Times New Roman"/>
          <w:sz w:val="28"/>
          <w:szCs w:val="28"/>
        </w:rPr>
        <w:t>а) иные сведения (кроме указанных в пункте 1 настоящего Порядка) о доходах лица, представляющего све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B0CEB" w:rsidRPr="00EB0CEB" w:rsidRDefault="00EB0CEB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CEB">
        <w:rPr>
          <w:rFonts w:ascii="Times New Roman" w:hAnsi="Times New Roman"/>
          <w:sz w:val="28"/>
          <w:szCs w:val="28"/>
        </w:rPr>
        <w:t>б) персональные данные супруги (супруга), детей и иных членов семьи лица, представляющего сведения;</w:t>
      </w:r>
    </w:p>
    <w:p w:rsidR="00EB0CEB" w:rsidRPr="00EB0CEB" w:rsidRDefault="00EB0CEB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CEB">
        <w:rPr>
          <w:rFonts w:ascii="Times New Roman" w:hAnsi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представляющего сведения, его супруги (супруга), детей и иных членов семьи;</w:t>
      </w:r>
    </w:p>
    <w:p w:rsidR="00EB0CEB" w:rsidRPr="00EB0CEB" w:rsidRDefault="00EB0CEB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CEB">
        <w:rPr>
          <w:rFonts w:ascii="Times New Roman" w:hAnsi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представляющему сведения, его супруге (супругу), детям, иным членам семьи на праве собственности или находящихся в их пользовании;</w:t>
      </w:r>
    </w:p>
    <w:p w:rsidR="00EB0CEB" w:rsidRPr="00EB0CEB" w:rsidRDefault="00EB0CEB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0CEB">
        <w:rPr>
          <w:rFonts w:ascii="Times New Roman" w:hAnsi="Times New Roman"/>
          <w:sz w:val="28"/>
          <w:szCs w:val="28"/>
        </w:rPr>
        <w:t>д</w:t>
      </w:r>
      <w:proofErr w:type="spellEnd"/>
      <w:r w:rsidRPr="00EB0CEB">
        <w:rPr>
          <w:rFonts w:ascii="Times New Roman" w:hAnsi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EB0CEB" w:rsidRPr="00EB0CEB" w:rsidRDefault="00EB0CEB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CE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B0CEB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1 настоящего Порядка, за весь период замещения лицом, представляющим сведения, должностей, замещение которых влечет за собой размещение его сведений о доходах, расходах, об имуществе и обязательствах имущественного характера, их супруг (супругов) и несовершеннолетних детей, находятся на официальном сайте </w:t>
      </w:r>
      <w:r w:rsidR="00AC3457">
        <w:rPr>
          <w:rFonts w:ascii="Times New Roman" w:hAnsi="Times New Roman"/>
          <w:sz w:val="28"/>
          <w:szCs w:val="28"/>
        </w:rPr>
        <w:t>Администрации Стабенского сельского поселения Смоленского района Смоленской области</w:t>
      </w:r>
      <w:r w:rsidRPr="00EB0CE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EB0CEB">
        <w:rPr>
          <w:rFonts w:ascii="Times New Roman" w:hAnsi="Times New Roman"/>
          <w:sz w:val="28"/>
          <w:szCs w:val="28"/>
        </w:rPr>
        <w:t xml:space="preserve"> ежегодно обновляются в течение 14 рабочих дней со дня истечения срока, установленного для их подачи.</w:t>
      </w:r>
    </w:p>
    <w:p w:rsidR="00EB0CEB" w:rsidRPr="00EB0CEB" w:rsidRDefault="00EB0CEB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CEB">
        <w:rPr>
          <w:rFonts w:ascii="Times New Roman" w:hAnsi="Times New Roman"/>
          <w:sz w:val="28"/>
          <w:szCs w:val="28"/>
        </w:rPr>
        <w:t xml:space="preserve">4. Размещение на официальном сайте сведений о доходах, об имуществе и обязательствах имущественного характера, указанных в пункте 1 настоящего Порядка, обеспечивается </w:t>
      </w:r>
      <w:r w:rsidR="00F365E1">
        <w:rPr>
          <w:rFonts w:ascii="Times New Roman" w:hAnsi="Times New Roman"/>
          <w:sz w:val="28"/>
          <w:szCs w:val="28"/>
        </w:rPr>
        <w:t>Главным специалистом Администрации Стабенского сельского поселения</w:t>
      </w:r>
      <w:r w:rsidR="00F365E1" w:rsidRPr="00F365E1">
        <w:rPr>
          <w:rFonts w:ascii="Times New Roman" w:hAnsi="Times New Roman"/>
          <w:sz w:val="28"/>
          <w:szCs w:val="28"/>
        </w:rPr>
        <w:t xml:space="preserve"> </w:t>
      </w:r>
      <w:r w:rsidR="00F365E1">
        <w:rPr>
          <w:rFonts w:ascii="Times New Roman" w:hAnsi="Times New Roman"/>
          <w:sz w:val="28"/>
          <w:szCs w:val="28"/>
        </w:rPr>
        <w:t>Смоленского района Смоленской области.</w:t>
      </w:r>
    </w:p>
    <w:p w:rsidR="00EB0CEB" w:rsidRPr="00EB0CEB" w:rsidRDefault="00EB0CEB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CEB">
        <w:rPr>
          <w:rFonts w:ascii="Times New Roman" w:hAnsi="Times New Roman"/>
          <w:sz w:val="28"/>
          <w:szCs w:val="28"/>
        </w:rPr>
        <w:t xml:space="preserve">5. </w:t>
      </w:r>
      <w:r w:rsidR="007A576E">
        <w:rPr>
          <w:rFonts w:ascii="Times New Roman" w:hAnsi="Times New Roman"/>
          <w:sz w:val="28"/>
          <w:szCs w:val="28"/>
        </w:rPr>
        <w:t>Администрации Стабенского сельского поселения</w:t>
      </w:r>
      <w:r w:rsidR="007A576E" w:rsidRPr="00F365E1">
        <w:rPr>
          <w:rFonts w:ascii="Times New Roman" w:hAnsi="Times New Roman"/>
          <w:sz w:val="28"/>
          <w:szCs w:val="28"/>
        </w:rPr>
        <w:t xml:space="preserve"> </w:t>
      </w:r>
      <w:r w:rsidR="007A576E">
        <w:rPr>
          <w:rFonts w:ascii="Times New Roman" w:hAnsi="Times New Roman"/>
          <w:sz w:val="28"/>
          <w:szCs w:val="28"/>
        </w:rPr>
        <w:t>Смоленского района Смоленской области</w:t>
      </w:r>
      <w:r w:rsidR="005D4C11">
        <w:rPr>
          <w:rFonts w:ascii="Times New Roman" w:hAnsi="Times New Roman"/>
          <w:sz w:val="28"/>
          <w:szCs w:val="28"/>
        </w:rPr>
        <w:t xml:space="preserve"> и Совет д</w:t>
      </w:r>
      <w:r w:rsidR="00E91365">
        <w:rPr>
          <w:rFonts w:ascii="Times New Roman" w:hAnsi="Times New Roman"/>
          <w:sz w:val="28"/>
          <w:szCs w:val="28"/>
        </w:rPr>
        <w:t>епутатов</w:t>
      </w:r>
      <w:r w:rsidR="00E91365" w:rsidRPr="00E91365">
        <w:rPr>
          <w:rFonts w:ascii="Times New Roman" w:hAnsi="Times New Roman"/>
          <w:sz w:val="28"/>
          <w:szCs w:val="28"/>
        </w:rPr>
        <w:t xml:space="preserve"> </w:t>
      </w:r>
      <w:r w:rsidR="00E91365">
        <w:rPr>
          <w:rFonts w:ascii="Times New Roman" w:hAnsi="Times New Roman"/>
          <w:sz w:val="28"/>
          <w:szCs w:val="28"/>
        </w:rPr>
        <w:t>Стабенского сельского поселения</w:t>
      </w:r>
      <w:r w:rsidR="00E91365" w:rsidRPr="00F365E1">
        <w:rPr>
          <w:rFonts w:ascii="Times New Roman" w:hAnsi="Times New Roman"/>
          <w:sz w:val="28"/>
          <w:szCs w:val="28"/>
        </w:rPr>
        <w:t xml:space="preserve"> </w:t>
      </w:r>
      <w:r w:rsidR="00E91365">
        <w:rPr>
          <w:rFonts w:ascii="Times New Roman" w:hAnsi="Times New Roman"/>
          <w:sz w:val="28"/>
          <w:szCs w:val="28"/>
        </w:rPr>
        <w:t>Смоленского района Смоленской области</w:t>
      </w:r>
      <w:r w:rsidRPr="00EB0CEB">
        <w:rPr>
          <w:rFonts w:ascii="Times New Roman" w:hAnsi="Times New Roman"/>
          <w:sz w:val="28"/>
          <w:szCs w:val="28"/>
        </w:rPr>
        <w:t>:</w:t>
      </w:r>
    </w:p>
    <w:p w:rsidR="00EB0CEB" w:rsidRPr="00EB0CEB" w:rsidRDefault="00EB0CEB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CEB">
        <w:rPr>
          <w:rFonts w:ascii="Times New Roman" w:hAnsi="Times New Roman"/>
          <w:sz w:val="28"/>
          <w:szCs w:val="28"/>
        </w:rPr>
        <w:t xml:space="preserve"> а) в течение трех рабочих дней со дня поступления запроса от средства массовой информации сообщают о нем лицу, представляющему сведения, в отношении которого поступил запрос;</w:t>
      </w:r>
    </w:p>
    <w:p w:rsidR="00EB0CEB" w:rsidRPr="00EB0CEB" w:rsidRDefault="00EB0CEB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CEB">
        <w:rPr>
          <w:rFonts w:ascii="Times New Roman" w:hAnsi="Times New Roman"/>
          <w:sz w:val="28"/>
          <w:szCs w:val="28"/>
        </w:rPr>
        <w:lastRenderedPageBreak/>
        <w:t>б) в течение семи рабочих дней со дня поступления запроса от средства массовой информации обеспечивает предоставление ему сведений, указанных в пункте 1 настоящего Порядка, в том случае, если запрашиваемые сведения отсутствуют на официальном сайте.</w:t>
      </w:r>
    </w:p>
    <w:p w:rsidR="007A576E" w:rsidRPr="00BC67FA" w:rsidRDefault="00EB0CEB" w:rsidP="00605F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CEB">
        <w:rPr>
          <w:rFonts w:ascii="Times New Roman" w:hAnsi="Times New Roman"/>
          <w:sz w:val="28"/>
          <w:szCs w:val="28"/>
        </w:rPr>
        <w:t xml:space="preserve">7. </w:t>
      </w:r>
      <w:r w:rsidR="007A576E" w:rsidRPr="006A6C51">
        <w:rPr>
          <w:rFonts w:ascii="Times New Roman" w:hAnsi="Times New Roman"/>
          <w:sz w:val="28"/>
          <w:szCs w:val="28"/>
        </w:rPr>
        <w:t>Уполномочен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</w:t>
      </w:r>
      <w:r w:rsidR="007A576E">
        <w:rPr>
          <w:rFonts w:ascii="Times New Roman" w:hAnsi="Times New Roman"/>
          <w:sz w:val="28"/>
          <w:szCs w:val="28"/>
        </w:rPr>
        <w:t>и являющихся конфиденциальными.</w:t>
      </w:r>
    </w:p>
    <w:p w:rsidR="003F0DF3" w:rsidRPr="0070085A" w:rsidRDefault="003F0DF3" w:rsidP="00605F96">
      <w:pPr>
        <w:tabs>
          <w:tab w:val="left" w:pos="6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6CE0" w:rsidRDefault="001922EF" w:rsidP="00605F96">
      <w:pPr>
        <w:tabs>
          <w:tab w:val="left" w:pos="38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E66CE0" w:rsidSect="00AE1B87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5F6404" w:rsidRPr="0070085A">
        <w:rPr>
          <w:rFonts w:ascii="Times New Roman" w:hAnsi="Times New Roman"/>
          <w:sz w:val="28"/>
          <w:szCs w:val="28"/>
        </w:rPr>
        <w:tab/>
      </w:r>
    </w:p>
    <w:p w:rsidR="00E66CE0" w:rsidRPr="00A25854" w:rsidRDefault="00E66CE0" w:rsidP="00E66CE0">
      <w:pPr>
        <w:jc w:val="right"/>
        <w:rPr>
          <w:rFonts w:ascii="Times New Roman" w:hAnsi="Times New Roman"/>
          <w:sz w:val="24"/>
          <w:szCs w:val="24"/>
        </w:rPr>
      </w:pPr>
      <w:r w:rsidRPr="00A25854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61B19" w:rsidRPr="00EC515C" w:rsidRDefault="00261B19" w:rsidP="00E66CE0">
      <w:pPr>
        <w:jc w:val="right"/>
        <w:rPr>
          <w:rFonts w:ascii="Times New Roman" w:hAnsi="Times New Roman"/>
          <w:sz w:val="28"/>
          <w:szCs w:val="28"/>
        </w:rPr>
      </w:pPr>
    </w:p>
    <w:p w:rsidR="00E66CE0" w:rsidRPr="00A25854" w:rsidRDefault="00E66CE0" w:rsidP="00261B19">
      <w:pPr>
        <w:framePr w:w="5172" w:h="1979" w:hRule="exact" w:hSpace="180" w:wrap="around" w:vAnchor="text" w:hAnchor="page" w:x="11072" w:y="166"/>
        <w:tabs>
          <w:tab w:val="left" w:pos="6694"/>
        </w:tabs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25854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A2585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5D4C11">
        <w:rPr>
          <w:rFonts w:ascii="Times New Roman" w:hAnsi="Times New Roman"/>
          <w:sz w:val="24"/>
          <w:szCs w:val="24"/>
        </w:rPr>
        <w:t xml:space="preserve">               решением Совета д</w:t>
      </w:r>
      <w:r w:rsidRPr="00A25854">
        <w:rPr>
          <w:rFonts w:ascii="Times New Roman" w:hAnsi="Times New Roman"/>
          <w:sz w:val="24"/>
          <w:szCs w:val="24"/>
        </w:rPr>
        <w:t>епутатов</w:t>
      </w:r>
    </w:p>
    <w:p w:rsidR="00E66CE0" w:rsidRPr="00A25854" w:rsidRDefault="00E66CE0" w:rsidP="00261B19">
      <w:pPr>
        <w:framePr w:w="5172" w:h="1979" w:hRule="exact" w:hSpace="180" w:wrap="around" w:vAnchor="text" w:hAnchor="page" w:x="11072" w:y="166"/>
        <w:tabs>
          <w:tab w:val="left" w:pos="669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25854">
        <w:rPr>
          <w:rFonts w:ascii="Times New Roman" w:hAnsi="Times New Roman"/>
          <w:sz w:val="24"/>
          <w:szCs w:val="24"/>
        </w:rPr>
        <w:t>Стабенского сельского поселения</w:t>
      </w:r>
    </w:p>
    <w:p w:rsidR="00E66CE0" w:rsidRPr="00A25854" w:rsidRDefault="00E66CE0" w:rsidP="00261B19">
      <w:pPr>
        <w:framePr w:w="5172" w:h="1979" w:hRule="exact" w:hSpace="180" w:wrap="around" w:vAnchor="text" w:hAnchor="page" w:x="11072" w:y="166"/>
        <w:tabs>
          <w:tab w:val="left" w:pos="669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25854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E66CE0" w:rsidRPr="00A25854" w:rsidRDefault="00E66CE0" w:rsidP="00261B19">
      <w:pPr>
        <w:framePr w:w="5172" w:h="1979" w:hRule="exact" w:hSpace="180" w:wrap="around" w:vAnchor="text" w:hAnchor="page" w:x="11072" w:y="166"/>
        <w:tabs>
          <w:tab w:val="left" w:pos="6694"/>
        </w:tabs>
        <w:spacing w:after="0"/>
        <w:jc w:val="right"/>
        <w:rPr>
          <w:sz w:val="24"/>
          <w:szCs w:val="24"/>
        </w:rPr>
      </w:pPr>
      <w:r w:rsidRPr="00A25854">
        <w:rPr>
          <w:rFonts w:ascii="Times New Roman" w:hAnsi="Times New Roman"/>
          <w:sz w:val="24"/>
          <w:szCs w:val="24"/>
        </w:rPr>
        <w:t xml:space="preserve">от «____»_________ </w:t>
      </w:r>
      <w:proofErr w:type="gramStart"/>
      <w:r w:rsidRPr="00A25854">
        <w:rPr>
          <w:rFonts w:ascii="Times New Roman" w:hAnsi="Times New Roman"/>
          <w:sz w:val="24"/>
          <w:szCs w:val="24"/>
        </w:rPr>
        <w:t>г</w:t>
      </w:r>
      <w:proofErr w:type="gramEnd"/>
      <w:r w:rsidRPr="00A25854">
        <w:rPr>
          <w:rFonts w:ascii="Times New Roman" w:hAnsi="Times New Roman"/>
          <w:sz w:val="24"/>
          <w:szCs w:val="24"/>
        </w:rPr>
        <w:t>. № ___</w:t>
      </w:r>
    </w:p>
    <w:p w:rsidR="00E66CE0" w:rsidRPr="002F21DE" w:rsidRDefault="00E66CE0" w:rsidP="00261B19">
      <w:pPr>
        <w:framePr w:w="5172" w:h="1979" w:hRule="exact" w:hSpace="180" w:wrap="around" w:vAnchor="text" w:hAnchor="page" w:x="11072" w:y="166"/>
        <w:tabs>
          <w:tab w:val="left" w:pos="669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E66CE0" w:rsidRDefault="00E66CE0" w:rsidP="00E66CE0">
      <w:pPr>
        <w:rPr>
          <w:rFonts w:ascii="Times New Roman" w:hAnsi="Times New Roman"/>
          <w:sz w:val="28"/>
          <w:szCs w:val="28"/>
        </w:rPr>
      </w:pPr>
    </w:p>
    <w:p w:rsidR="00E66CE0" w:rsidRDefault="00E66CE0" w:rsidP="00E66CE0">
      <w:pPr>
        <w:rPr>
          <w:rFonts w:ascii="Times New Roman" w:hAnsi="Times New Roman"/>
          <w:sz w:val="28"/>
          <w:szCs w:val="28"/>
        </w:rPr>
      </w:pPr>
    </w:p>
    <w:p w:rsidR="00E66CE0" w:rsidRDefault="00E66CE0" w:rsidP="00E66CE0">
      <w:pPr>
        <w:rPr>
          <w:rFonts w:ascii="Times New Roman" w:hAnsi="Times New Roman"/>
          <w:sz w:val="28"/>
          <w:szCs w:val="28"/>
        </w:rPr>
      </w:pPr>
    </w:p>
    <w:p w:rsidR="00E66CE0" w:rsidRDefault="00E66CE0" w:rsidP="00E66CE0">
      <w:pPr>
        <w:rPr>
          <w:rFonts w:ascii="Times New Roman" w:hAnsi="Times New Roman"/>
          <w:sz w:val="28"/>
          <w:szCs w:val="28"/>
        </w:rPr>
      </w:pPr>
    </w:p>
    <w:p w:rsidR="00A25854" w:rsidRDefault="00A25854" w:rsidP="00E66C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CE0" w:rsidRDefault="00E66CE0" w:rsidP="00E66CE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E66CE0" w:rsidRPr="00682799" w:rsidRDefault="00E66CE0" w:rsidP="00E66C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</w:t>
      </w:r>
      <w:r>
        <w:rPr>
          <w:rFonts w:ascii="Times New Roman" w:hAnsi="Times New Roman"/>
          <w:color w:val="000000"/>
          <w:sz w:val="28"/>
          <w:szCs w:val="28"/>
        </w:rPr>
        <w:t>сведений о доходах, расходах, об имуществе и обязательствах имущественного характера лиц, замещающих муниципальные должности и членов их семей на официальном сайте Администрации Стабенского сельского поселения Смоленского района Смоленской области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1785"/>
        <w:gridCol w:w="1702"/>
        <w:gridCol w:w="1528"/>
        <w:gridCol w:w="1444"/>
        <w:gridCol w:w="1426"/>
        <w:gridCol w:w="1324"/>
        <w:gridCol w:w="1481"/>
        <w:gridCol w:w="965"/>
        <w:gridCol w:w="1444"/>
      </w:tblGrid>
      <w:tr w:rsidR="00E66CE0" w:rsidRPr="00187871" w:rsidTr="00A25854">
        <w:trPr>
          <w:trHeight w:val="963"/>
        </w:trPr>
        <w:tc>
          <w:tcPr>
            <w:tcW w:w="764" w:type="pct"/>
            <w:vMerge w:val="restar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577" w:type="pct"/>
            <w:vMerge w:val="restar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Декларированный годовой доход</w:t>
            </w: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за 201_ год (руб.)</w:t>
            </w:r>
          </w:p>
        </w:tc>
        <w:tc>
          <w:tcPr>
            <w:tcW w:w="1972" w:type="pct"/>
            <w:gridSpan w:val="4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428" w:type="pct"/>
            <w:vMerge w:val="restar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Источники получения средств, за счет которых приобретено имущество</w:t>
            </w:r>
            <w:hyperlink r:id="rId7" w:anchor="Ссылка" w:history="1">
              <w:r w:rsidRPr="00187871">
                <w:rPr>
                  <w:rStyle w:val="a9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58" w:type="pct"/>
            <w:gridSpan w:val="3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A25854" w:rsidRPr="00187871" w:rsidTr="00A25854">
        <w:trPr>
          <w:trHeight w:val="1653"/>
        </w:trPr>
        <w:tc>
          <w:tcPr>
            <w:tcW w:w="764" w:type="pct"/>
            <w:vMerge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94" w:type="pct"/>
            <w:vAlign w:val="center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площадь (кв</w:t>
            </w:r>
            <w:proofErr w:type="gramStart"/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.м</w:t>
            </w:r>
            <w:proofErr w:type="gramEnd"/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467" w:type="pct"/>
            <w:vAlign w:val="center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461" w:type="pct"/>
            <w:vAlign w:val="center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транспортные средства</w:t>
            </w:r>
          </w:p>
        </w:tc>
        <w:tc>
          <w:tcPr>
            <w:tcW w:w="428" w:type="pct"/>
            <w:vMerge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2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площадь (кв</w:t>
            </w:r>
            <w:proofErr w:type="gramStart"/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.м</w:t>
            </w:r>
            <w:proofErr w:type="gramEnd"/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467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87871">
              <w:rPr>
                <w:rFonts w:ascii="Times New Roman" w:hAnsi="Times New Roman"/>
                <w:color w:val="333333"/>
                <w:sz w:val="20"/>
                <w:szCs w:val="20"/>
              </w:rPr>
              <w:t>страна расположения</w:t>
            </w:r>
          </w:p>
        </w:tc>
      </w:tr>
      <w:tr w:rsidR="00A25854" w:rsidRPr="00187871" w:rsidTr="00A25854">
        <w:trPr>
          <w:trHeight w:val="306"/>
        </w:trPr>
        <w:tc>
          <w:tcPr>
            <w:tcW w:w="764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854" w:rsidRPr="00187871" w:rsidTr="00A25854">
        <w:trPr>
          <w:trHeight w:val="306"/>
        </w:trPr>
        <w:tc>
          <w:tcPr>
            <w:tcW w:w="764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:rsidR="00E66CE0" w:rsidRPr="00187871" w:rsidRDefault="00E66CE0" w:rsidP="009F3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854" w:rsidRPr="00187871" w:rsidTr="00A25854">
        <w:trPr>
          <w:trHeight w:val="306"/>
        </w:trPr>
        <w:tc>
          <w:tcPr>
            <w:tcW w:w="764" w:type="pct"/>
          </w:tcPr>
          <w:p w:rsidR="00E66CE0" w:rsidRPr="00187871" w:rsidRDefault="00E66CE0" w:rsidP="009F3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E66CE0" w:rsidRPr="00187871" w:rsidRDefault="00E66CE0" w:rsidP="009F3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E66CE0" w:rsidRPr="00187871" w:rsidRDefault="00E66CE0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854" w:rsidRPr="00187871" w:rsidTr="00A25854">
        <w:trPr>
          <w:trHeight w:val="306"/>
        </w:trPr>
        <w:tc>
          <w:tcPr>
            <w:tcW w:w="764" w:type="pct"/>
          </w:tcPr>
          <w:p w:rsidR="00A25854" w:rsidRPr="00187871" w:rsidRDefault="00A25854" w:rsidP="009F3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A25854" w:rsidRPr="00187871" w:rsidRDefault="00A25854" w:rsidP="009F3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854" w:rsidRPr="00187871" w:rsidTr="00A25854">
        <w:trPr>
          <w:trHeight w:val="306"/>
        </w:trPr>
        <w:tc>
          <w:tcPr>
            <w:tcW w:w="764" w:type="pct"/>
          </w:tcPr>
          <w:p w:rsidR="00A25854" w:rsidRPr="00187871" w:rsidRDefault="00A25854" w:rsidP="009F3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A25854" w:rsidRPr="00187871" w:rsidRDefault="00A25854" w:rsidP="009F3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854" w:rsidRPr="00187871" w:rsidTr="00A25854">
        <w:trPr>
          <w:trHeight w:val="306"/>
        </w:trPr>
        <w:tc>
          <w:tcPr>
            <w:tcW w:w="764" w:type="pct"/>
          </w:tcPr>
          <w:p w:rsidR="00A25854" w:rsidRPr="00187871" w:rsidRDefault="00A25854" w:rsidP="009F3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A25854" w:rsidRPr="00187871" w:rsidRDefault="00A25854" w:rsidP="009F3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A25854" w:rsidRPr="00187871" w:rsidRDefault="00A25854" w:rsidP="009F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E6308" w:rsidRPr="0070085A" w:rsidRDefault="00BE6308" w:rsidP="001922EF">
      <w:pPr>
        <w:tabs>
          <w:tab w:val="left" w:pos="3893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sectPr w:rsidR="00BE6308" w:rsidRPr="0070085A" w:rsidSect="00A25854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EE"/>
    <w:multiLevelType w:val="hybridMultilevel"/>
    <w:tmpl w:val="BA10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1018"/>
    <w:multiLevelType w:val="hybridMultilevel"/>
    <w:tmpl w:val="33442ED2"/>
    <w:lvl w:ilvl="0" w:tplc="1572F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D66D51"/>
    <w:multiLevelType w:val="hybridMultilevel"/>
    <w:tmpl w:val="5A4A3E1E"/>
    <w:lvl w:ilvl="0" w:tplc="50DEA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4A4C6B"/>
    <w:multiLevelType w:val="hybridMultilevel"/>
    <w:tmpl w:val="C0F86848"/>
    <w:lvl w:ilvl="0" w:tplc="465EFC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C754E5"/>
    <w:multiLevelType w:val="hybridMultilevel"/>
    <w:tmpl w:val="3556AA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1B87"/>
    <w:rsid w:val="00013B20"/>
    <w:rsid w:val="000448CB"/>
    <w:rsid w:val="00053FF8"/>
    <w:rsid w:val="0008151F"/>
    <w:rsid w:val="000D0C4C"/>
    <w:rsid w:val="000D0FF8"/>
    <w:rsid w:val="000F347D"/>
    <w:rsid w:val="0012277D"/>
    <w:rsid w:val="001922EF"/>
    <w:rsid w:val="001B1A04"/>
    <w:rsid w:val="001B6F7F"/>
    <w:rsid w:val="001E1A7B"/>
    <w:rsid w:val="001F08FD"/>
    <w:rsid w:val="00261B19"/>
    <w:rsid w:val="002861F6"/>
    <w:rsid w:val="002A10AB"/>
    <w:rsid w:val="002B5E7F"/>
    <w:rsid w:val="002C0C68"/>
    <w:rsid w:val="002D18B8"/>
    <w:rsid w:val="002E10F9"/>
    <w:rsid w:val="002F21DE"/>
    <w:rsid w:val="00352BCC"/>
    <w:rsid w:val="00361B70"/>
    <w:rsid w:val="003A53B2"/>
    <w:rsid w:val="003A6D97"/>
    <w:rsid w:val="003F0DF3"/>
    <w:rsid w:val="00431F9A"/>
    <w:rsid w:val="004540D8"/>
    <w:rsid w:val="0046395E"/>
    <w:rsid w:val="0046429E"/>
    <w:rsid w:val="004937AD"/>
    <w:rsid w:val="004D0BBC"/>
    <w:rsid w:val="004D286E"/>
    <w:rsid w:val="004E49CC"/>
    <w:rsid w:val="004F616C"/>
    <w:rsid w:val="00556425"/>
    <w:rsid w:val="0058754C"/>
    <w:rsid w:val="005B60F7"/>
    <w:rsid w:val="005C435C"/>
    <w:rsid w:val="005D4C11"/>
    <w:rsid w:val="005F6404"/>
    <w:rsid w:val="00605F96"/>
    <w:rsid w:val="0062274E"/>
    <w:rsid w:val="006623FB"/>
    <w:rsid w:val="006B5FD9"/>
    <w:rsid w:val="006E1A61"/>
    <w:rsid w:val="0070085A"/>
    <w:rsid w:val="007351F8"/>
    <w:rsid w:val="007525FA"/>
    <w:rsid w:val="00761A30"/>
    <w:rsid w:val="007A576E"/>
    <w:rsid w:val="007D4399"/>
    <w:rsid w:val="007E01E8"/>
    <w:rsid w:val="007E765D"/>
    <w:rsid w:val="00806535"/>
    <w:rsid w:val="0084786F"/>
    <w:rsid w:val="008666A9"/>
    <w:rsid w:val="008A075C"/>
    <w:rsid w:val="008B2180"/>
    <w:rsid w:val="008C109B"/>
    <w:rsid w:val="008C2BC4"/>
    <w:rsid w:val="008E636F"/>
    <w:rsid w:val="008F0656"/>
    <w:rsid w:val="00974996"/>
    <w:rsid w:val="0099114B"/>
    <w:rsid w:val="009B09EE"/>
    <w:rsid w:val="009B6AD5"/>
    <w:rsid w:val="00A25854"/>
    <w:rsid w:val="00A33239"/>
    <w:rsid w:val="00A53DAA"/>
    <w:rsid w:val="00A5627C"/>
    <w:rsid w:val="00A6231C"/>
    <w:rsid w:val="00AB6676"/>
    <w:rsid w:val="00AC3457"/>
    <w:rsid w:val="00AE1B87"/>
    <w:rsid w:val="00B00C76"/>
    <w:rsid w:val="00BE6308"/>
    <w:rsid w:val="00C27382"/>
    <w:rsid w:val="00C71EBE"/>
    <w:rsid w:val="00C73D52"/>
    <w:rsid w:val="00C742AF"/>
    <w:rsid w:val="00CA2879"/>
    <w:rsid w:val="00CC2708"/>
    <w:rsid w:val="00CC4B6B"/>
    <w:rsid w:val="00CE0A12"/>
    <w:rsid w:val="00D20E28"/>
    <w:rsid w:val="00D65171"/>
    <w:rsid w:val="00D71334"/>
    <w:rsid w:val="00D86705"/>
    <w:rsid w:val="00DC6CC6"/>
    <w:rsid w:val="00E20665"/>
    <w:rsid w:val="00E3375D"/>
    <w:rsid w:val="00E33F41"/>
    <w:rsid w:val="00E40E2B"/>
    <w:rsid w:val="00E66CE0"/>
    <w:rsid w:val="00E85B8C"/>
    <w:rsid w:val="00E85E48"/>
    <w:rsid w:val="00E91365"/>
    <w:rsid w:val="00EB0CEB"/>
    <w:rsid w:val="00EB26C5"/>
    <w:rsid w:val="00EC68C4"/>
    <w:rsid w:val="00F06E5E"/>
    <w:rsid w:val="00F365E1"/>
    <w:rsid w:val="00FA179C"/>
    <w:rsid w:val="00FA2850"/>
    <w:rsid w:val="00FB2EE8"/>
    <w:rsid w:val="00FC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1B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B87"/>
    <w:pPr>
      <w:ind w:left="720"/>
      <w:contextualSpacing/>
    </w:pPr>
    <w:rPr>
      <w:rFonts w:eastAsia="Calibri"/>
      <w:lang w:eastAsia="en-US"/>
    </w:rPr>
  </w:style>
  <w:style w:type="paragraph" w:styleId="a6">
    <w:name w:val="No Spacing"/>
    <w:uiPriority w:val="1"/>
    <w:qFormat/>
    <w:rsid w:val="003F0DF3"/>
    <w:rPr>
      <w:sz w:val="22"/>
      <w:szCs w:val="22"/>
    </w:rPr>
  </w:style>
  <w:style w:type="paragraph" w:customStyle="1" w:styleId="8">
    <w:name w:val="çàãîëîâîê 8"/>
    <w:basedOn w:val="a"/>
    <w:next w:val="a"/>
    <w:rsid w:val="0070085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_"/>
    <w:basedOn w:val="a0"/>
    <w:link w:val="4"/>
    <w:locked/>
    <w:rsid w:val="001922E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1922EF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table" w:styleId="a8">
    <w:name w:val="Table Grid"/>
    <w:basedOn w:val="a1"/>
    <w:uiPriority w:val="59"/>
    <w:rsid w:val="002F21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66CE0"/>
    <w:rPr>
      <w:color w:val="3399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ol-ray.ru/omsu/adm/dohodi/2014/municipalnyh-sluzhaschih-administracii-municipalnogo-obrazovaniya-smolenskij-rajon-smolenskoj-oblasti-i-chlenov-ih-semej-za-period-s-1-yanvarya-po-31-dekabrya-2014-go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11D2-F6A9-4BEA-8B12-43F26D2D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1T06:53:00Z</cp:lastPrinted>
  <dcterms:created xsi:type="dcterms:W3CDTF">2018-12-21T06:54:00Z</dcterms:created>
  <dcterms:modified xsi:type="dcterms:W3CDTF">2018-12-21T06:54:00Z</dcterms:modified>
</cp:coreProperties>
</file>